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3E" w:rsidRDefault="0036353E" w:rsidP="004B031B">
      <w:pPr>
        <w:tabs>
          <w:tab w:val="left" w:pos="3544"/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</w:rPr>
      </w:pPr>
    </w:p>
    <w:p w:rsidR="00F842A7" w:rsidRDefault="00932042" w:rsidP="00F11AB2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:rsidR="00F842A7" w:rsidRDefault="00F842A7" w:rsidP="00F11AB2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</w:rPr>
      </w:pPr>
    </w:p>
    <w:p w:rsidR="00272F98" w:rsidRPr="00755F5C" w:rsidRDefault="0061339B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nsieur et Madame Louis</w:t>
      </w:r>
      <w:r w:rsidR="005C6EC8" w:rsidRPr="00755F5C">
        <w:rPr>
          <w:rFonts w:ascii="Times New Roman" w:hAnsi="Times New Roman"/>
          <w:sz w:val="18"/>
          <w:szCs w:val="18"/>
        </w:rPr>
        <w:t xml:space="preserve"> (†) FRANCHOMME-BUTIN,   </w:t>
      </w:r>
      <w:r w:rsidR="005C6EC8" w:rsidRPr="00755F5C">
        <w:rPr>
          <w:rFonts w:ascii="Times New Roman" w:hAnsi="Times New Roman"/>
          <w:i/>
          <w:sz w:val="18"/>
          <w:szCs w:val="18"/>
        </w:rPr>
        <w:t>ses parents,</w:t>
      </w:r>
    </w:p>
    <w:p w:rsidR="005C6EC8" w:rsidRPr="00755F5C" w:rsidRDefault="005C6EC8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Jacques (†) FRANCHOMME,</w:t>
      </w:r>
    </w:p>
    <w:p w:rsidR="005C6EC8" w:rsidRPr="00755F5C" w:rsidRDefault="005C6EC8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Bernadette et Jean (†) DHALLUIN-FRANCHOMME,</w:t>
      </w:r>
    </w:p>
    <w:p w:rsidR="00FA2381" w:rsidRPr="00755F5C" w:rsidRDefault="00FA2381" w:rsidP="006C14DA">
      <w:pPr>
        <w:tabs>
          <w:tab w:val="left" w:pos="142"/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Marie Claire</w:t>
      </w:r>
      <w:r w:rsidR="0061339B">
        <w:rPr>
          <w:rFonts w:ascii="Times New Roman" w:hAnsi="Times New Roman"/>
          <w:sz w:val="18"/>
          <w:szCs w:val="18"/>
        </w:rPr>
        <w:t xml:space="preserve"> et Clotaire (†)</w:t>
      </w:r>
      <w:r w:rsidRPr="00755F5C">
        <w:rPr>
          <w:rFonts w:ascii="Times New Roman" w:hAnsi="Times New Roman"/>
          <w:sz w:val="18"/>
          <w:szCs w:val="18"/>
        </w:rPr>
        <w:t xml:space="preserve"> DEGRAS-FRANCHOMME et André BARRAU,</w:t>
      </w:r>
    </w:p>
    <w:p w:rsidR="00FA2381" w:rsidRPr="00755F5C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Geneviève</w:t>
      </w:r>
      <w:r w:rsidR="0061339B">
        <w:rPr>
          <w:rFonts w:ascii="Times New Roman" w:hAnsi="Times New Roman"/>
          <w:sz w:val="18"/>
          <w:szCs w:val="18"/>
        </w:rPr>
        <w:t xml:space="preserve"> et Louis</w:t>
      </w:r>
      <w:r w:rsidRPr="00755F5C">
        <w:rPr>
          <w:rFonts w:ascii="Times New Roman" w:hAnsi="Times New Roman"/>
          <w:sz w:val="18"/>
          <w:szCs w:val="18"/>
        </w:rPr>
        <w:t xml:space="preserve"> LUTUN-FRANCHOMME,</w:t>
      </w:r>
    </w:p>
    <w:p w:rsidR="006C14DA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Marie-Louise</w:t>
      </w:r>
      <w:r w:rsidR="0061339B">
        <w:rPr>
          <w:rFonts w:ascii="Times New Roman" w:hAnsi="Times New Roman"/>
          <w:sz w:val="18"/>
          <w:szCs w:val="18"/>
        </w:rPr>
        <w:t xml:space="preserve"> et Jacques</w:t>
      </w:r>
      <w:r w:rsidR="006C14DA">
        <w:rPr>
          <w:rFonts w:ascii="Times New Roman" w:hAnsi="Times New Roman"/>
          <w:sz w:val="18"/>
          <w:szCs w:val="18"/>
        </w:rPr>
        <w:t xml:space="preserve"> de BRAY-FRANCHOMME</w:t>
      </w:r>
    </w:p>
    <w:p w:rsidR="00DD17BF" w:rsidRPr="006C14DA" w:rsidRDefault="006C14DA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proofErr w:type="gramStart"/>
      <w:r w:rsidR="00FA2381" w:rsidRPr="00755F5C">
        <w:rPr>
          <w:rFonts w:ascii="Times New Roman" w:hAnsi="Times New Roman"/>
          <w:i/>
          <w:sz w:val="18"/>
          <w:szCs w:val="18"/>
        </w:rPr>
        <w:t>ses</w:t>
      </w:r>
      <w:proofErr w:type="gramEnd"/>
      <w:r w:rsidR="00FA2381" w:rsidRPr="00755F5C">
        <w:rPr>
          <w:rFonts w:ascii="Times New Roman" w:hAnsi="Times New Roman"/>
          <w:i/>
          <w:sz w:val="18"/>
          <w:szCs w:val="18"/>
        </w:rPr>
        <w:t xml:space="preserve"> sœurs et beaux-frères,</w:t>
      </w:r>
    </w:p>
    <w:p w:rsidR="00FA2381" w:rsidRPr="00755F5C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Jean-Louis (†) et Anne-Marie DHALLUIN-BOURGEOIS et leurs enfants,</w:t>
      </w:r>
    </w:p>
    <w:p w:rsidR="00FA2381" w:rsidRPr="00755F5C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Frédéric</w:t>
      </w:r>
      <w:r w:rsidR="00636A5E" w:rsidRPr="00755F5C">
        <w:rPr>
          <w:rFonts w:ascii="Times New Roman" w:hAnsi="Times New Roman"/>
          <w:sz w:val="18"/>
          <w:szCs w:val="18"/>
        </w:rPr>
        <w:t xml:space="preserve"> (†)</w:t>
      </w:r>
      <w:r w:rsidRPr="00755F5C">
        <w:rPr>
          <w:rFonts w:ascii="Times New Roman" w:hAnsi="Times New Roman"/>
          <w:sz w:val="18"/>
          <w:szCs w:val="18"/>
        </w:rPr>
        <w:t xml:space="preserve"> et Isabelle TURLOT-DHALLUIN et leur fils,</w:t>
      </w:r>
    </w:p>
    <w:p w:rsidR="00FA2381" w:rsidRPr="00755F5C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Véronique et Guy de NIL-DHALLUIN et leurs enfants,</w:t>
      </w:r>
    </w:p>
    <w:p w:rsidR="00FA2381" w:rsidRPr="00755F5C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Stanislas (†</w:t>
      </w:r>
      <w:r w:rsidR="0061339B">
        <w:rPr>
          <w:rFonts w:ascii="Times New Roman" w:hAnsi="Times New Roman"/>
          <w:sz w:val="18"/>
          <w:szCs w:val="18"/>
        </w:rPr>
        <w:t>)  LEMOINE et sa</w:t>
      </w:r>
      <w:r w:rsidRPr="00755F5C">
        <w:rPr>
          <w:rFonts w:ascii="Times New Roman" w:hAnsi="Times New Roman"/>
          <w:sz w:val="18"/>
          <w:szCs w:val="18"/>
        </w:rPr>
        <w:t xml:space="preserve"> fille,</w:t>
      </w:r>
    </w:p>
    <w:p w:rsidR="00FA2381" w:rsidRPr="00755F5C" w:rsidRDefault="00FA2381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François et Marie-Pierre</w:t>
      </w:r>
      <w:r w:rsidR="00D45838" w:rsidRPr="00755F5C">
        <w:rPr>
          <w:rFonts w:ascii="Times New Roman" w:hAnsi="Times New Roman"/>
          <w:sz w:val="18"/>
          <w:szCs w:val="18"/>
        </w:rPr>
        <w:t xml:space="preserve"> LUTUN-THELLIE</w:t>
      </w:r>
      <w:r w:rsidR="00F4489C" w:rsidRPr="00755F5C">
        <w:rPr>
          <w:rFonts w:ascii="Times New Roman" w:hAnsi="Times New Roman"/>
          <w:sz w:val="18"/>
          <w:szCs w:val="18"/>
        </w:rPr>
        <w:t>R et leurs enfants,</w:t>
      </w:r>
    </w:p>
    <w:p w:rsidR="00F4489C" w:rsidRPr="00755F5C" w:rsidRDefault="00F4489C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Xavier et Cori</w:t>
      </w:r>
      <w:r w:rsidR="00D45838" w:rsidRPr="00755F5C">
        <w:rPr>
          <w:rFonts w:ascii="Times New Roman" w:hAnsi="Times New Roman"/>
          <w:sz w:val="18"/>
          <w:szCs w:val="18"/>
        </w:rPr>
        <w:t>nne LUTUN-FALLY et leurs enfants,</w:t>
      </w:r>
    </w:p>
    <w:p w:rsidR="00F4489C" w:rsidRPr="00755F5C" w:rsidRDefault="00F4489C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Stéphanie et Philippe (†</w:t>
      </w:r>
      <w:r w:rsidR="0061339B">
        <w:rPr>
          <w:rFonts w:ascii="Times New Roman" w:hAnsi="Times New Roman"/>
          <w:sz w:val="18"/>
          <w:szCs w:val="18"/>
        </w:rPr>
        <w:t>) DELATTRE et leurs enfants,</w:t>
      </w:r>
    </w:p>
    <w:p w:rsidR="00F4489C" w:rsidRPr="00755F5C" w:rsidRDefault="00F4489C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Guillaume et Brigitte de BRAY-CARUYER et leurs enfants,</w:t>
      </w:r>
    </w:p>
    <w:p w:rsidR="00F4489C" w:rsidRPr="00755F5C" w:rsidRDefault="00F4489C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Stéphane et Marie-Lise de BRAY-LÉGER et leurs enfants,</w:t>
      </w:r>
    </w:p>
    <w:p w:rsidR="00F4489C" w:rsidRPr="00755F5C" w:rsidRDefault="00F4489C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Rémi et Muriel de BRAY-HOLART et leurs enfants,</w:t>
      </w:r>
    </w:p>
    <w:p w:rsidR="00F4489C" w:rsidRPr="00755F5C" w:rsidRDefault="00394D44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Ludovic et Laure de BRAY-LECOUSTRE et leurs filles,</w:t>
      </w:r>
    </w:p>
    <w:p w:rsidR="00394D44" w:rsidRPr="00755F5C" w:rsidRDefault="00394D44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Vincent de BRAY,</w:t>
      </w:r>
    </w:p>
    <w:p w:rsidR="00394D44" w:rsidRPr="00755F5C" w:rsidRDefault="00394D44" w:rsidP="006C14DA">
      <w:pPr>
        <w:tabs>
          <w:tab w:val="left" w:pos="5954"/>
          <w:tab w:val="left" w:pos="6804"/>
        </w:tabs>
        <w:spacing w:after="0"/>
        <w:ind w:left="284" w:right="-30"/>
        <w:jc w:val="both"/>
        <w:rPr>
          <w:rFonts w:ascii="Times New Roman" w:hAnsi="Times New Roman"/>
          <w:i/>
          <w:sz w:val="18"/>
          <w:szCs w:val="18"/>
        </w:rPr>
      </w:pPr>
      <w:r w:rsidRPr="00755F5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</w:t>
      </w:r>
      <w:r w:rsidR="006C14DA">
        <w:rPr>
          <w:rFonts w:ascii="Times New Roman" w:hAnsi="Times New Roman"/>
          <w:i/>
          <w:sz w:val="18"/>
          <w:szCs w:val="18"/>
        </w:rPr>
        <w:t xml:space="preserve">                  </w:t>
      </w:r>
      <w:proofErr w:type="gramStart"/>
      <w:r w:rsidRPr="00755F5C">
        <w:rPr>
          <w:rFonts w:ascii="Times New Roman" w:hAnsi="Times New Roman"/>
          <w:i/>
          <w:sz w:val="18"/>
          <w:szCs w:val="18"/>
        </w:rPr>
        <w:t>ses</w:t>
      </w:r>
      <w:proofErr w:type="gramEnd"/>
      <w:r w:rsidRPr="00755F5C">
        <w:rPr>
          <w:rFonts w:ascii="Times New Roman" w:hAnsi="Times New Roman"/>
          <w:i/>
          <w:sz w:val="18"/>
          <w:szCs w:val="18"/>
        </w:rPr>
        <w:t xml:space="preserve"> neveux et </w:t>
      </w:r>
      <w:r w:rsidR="006C14DA" w:rsidRPr="00755F5C">
        <w:rPr>
          <w:rFonts w:ascii="Times New Roman" w:hAnsi="Times New Roman"/>
          <w:i/>
          <w:sz w:val="18"/>
          <w:szCs w:val="18"/>
        </w:rPr>
        <w:t>nièces,</w:t>
      </w:r>
      <w:r w:rsidR="006C14DA">
        <w:rPr>
          <w:rFonts w:ascii="Times New Roman" w:hAnsi="Times New Roman"/>
          <w:i/>
          <w:sz w:val="18"/>
          <w:szCs w:val="18"/>
        </w:rPr>
        <w:t xml:space="preserve"> cousins et cousines,</w:t>
      </w:r>
    </w:p>
    <w:p w:rsidR="00452801" w:rsidRPr="00755F5C" w:rsidRDefault="00452801" w:rsidP="006C14DA">
      <w:pPr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Toute la Famille,</w:t>
      </w:r>
    </w:p>
    <w:p w:rsidR="00452801" w:rsidRPr="00755F5C" w:rsidRDefault="00394D44" w:rsidP="006C14DA">
      <w:pPr>
        <w:spacing w:after="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L’ensemble du personnel des Orchidées de Lannoy,</w:t>
      </w:r>
    </w:p>
    <w:p w:rsidR="00272F98" w:rsidRPr="00755F5C" w:rsidRDefault="00451CCF" w:rsidP="006C14DA">
      <w:pPr>
        <w:spacing w:after="120"/>
        <w:ind w:left="284" w:right="-30"/>
        <w:jc w:val="both"/>
        <w:rPr>
          <w:rFonts w:ascii="Times New Roman" w:hAnsi="Times New Roman"/>
          <w:sz w:val="18"/>
          <w:szCs w:val="18"/>
        </w:rPr>
      </w:pPr>
      <w:r w:rsidRPr="00755F5C">
        <w:rPr>
          <w:rFonts w:ascii="Times New Roman" w:hAnsi="Times New Roman"/>
          <w:sz w:val="18"/>
          <w:szCs w:val="18"/>
        </w:rPr>
        <w:t>To</w:t>
      </w:r>
      <w:r w:rsidR="00272F98" w:rsidRPr="00755F5C">
        <w:rPr>
          <w:rFonts w:ascii="Times New Roman" w:hAnsi="Times New Roman"/>
          <w:sz w:val="18"/>
          <w:szCs w:val="18"/>
        </w:rPr>
        <w:t>us ceux qui l’ont connu</w:t>
      </w:r>
      <w:r w:rsidR="00394D44" w:rsidRPr="00755F5C">
        <w:rPr>
          <w:rFonts w:ascii="Times New Roman" w:hAnsi="Times New Roman"/>
          <w:sz w:val="18"/>
          <w:szCs w:val="18"/>
        </w:rPr>
        <w:t>e</w:t>
      </w:r>
      <w:r w:rsidR="00272F98" w:rsidRPr="00755F5C">
        <w:rPr>
          <w:rFonts w:ascii="Times New Roman" w:hAnsi="Times New Roman"/>
          <w:sz w:val="18"/>
          <w:szCs w:val="18"/>
        </w:rPr>
        <w:t xml:space="preserve"> et apprécié</w:t>
      </w:r>
      <w:r w:rsidR="00394D44" w:rsidRPr="00755F5C">
        <w:rPr>
          <w:rFonts w:ascii="Times New Roman" w:hAnsi="Times New Roman"/>
          <w:sz w:val="18"/>
          <w:szCs w:val="18"/>
        </w:rPr>
        <w:t>e</w:t>
      </w:r>
      <w:r w:rsidR="00272F98" w:rsidRPr="00755F5C">
        <w:rPr>
          <w:rFonts w:ascii="Times New Roman" w:hAnsi="Times New Roman"/>
          <w:sz w:val="18"/>
          <w:szCs w:val="18"/>
        </w:rPr>
        <w:t>,</w:t>
      </w:r>
    </w:p>
    <w:p w:rsidR="007107DF" w:rsidRPr="00755F5C" w:rsidRDefault="007107DF" w:rsidP="004E740E">
      <w:pPr>
        <w:spacing w:before="240" w:after="0"/>
        <w:ind w:left="-709" w:right="-58" w:firstLine="567"/>
        <w:rPr>
          <w:rFonts w:ascii="Times New Roman" w:hAnsi="Times New Roman"/>
          <w:sz w:val="18"/>
          <w:szCs w:val="18"/>
        </w:rPr>
      </w:pPr>
      <w:proofErr w:type="gramStart"/>
      <w:r w:rsidRPr="00755F5C">
        <w:rPr>
          <w:rFonts w:ascii="Times New Roman" w:hAnsi="Times New Roman"/>
          <w:sz w:val="18"/>
          <w:szCs w:val="18"/>
        </w:rPr>
        <w:t>ont</w:t>
      </w:r>
      <w:proofErr w:type="gramEnd"/>
      <w:r w:rsidRPr="00755F5C">
        <w:rPr>
          <w:rFonts w:ascii="Times New Roman" w:hAnsi="Times New Roman"/>
          <w:sz w:val="18"/>
          <w:szCs w:val="18"/>
        </w:rPr>
        <w:t xml:space="preserve"> la </w:t>
      </w:r>
      <w:r w:rsidR="008327BE" w:rsidRPr="00755F5C">
        <w:rPr>
          <w:rFonts w:ascii="Times New Roman" w:hAnsi="Times New Roman"/>
          <w:sz w:val="18"/>
          <w:szCs w:val="18"/>
        </w:rPr>
        <w:t>tristesse</w:t>
      </w:r>
      <w:r w:rsidRPr="00755F5C">
        <w:rPr>
          <w:rFonts w:ascii="Times New Roman" w:hAnsi="Times New Roman"/>
          <w:sz w:val="18"/>
          <w:szCs w:val="18"/>
        </w:rPr>
        <w:t xml:space="preserve"> de vous faire part du décès de</w:t>
      </w:r>
    </w:p>
    <w:p w:rsidR="00DF336E" w:rsidRPr="00AF7372" w:rsidRDefault="00AF7372" w:rsidP="00AF7372">
      <w:pPr>
        <w:pStyle w:val="Titre3"/>
        <w:spacing w:before="480" w:after="240"/>
        <w:ind w:left="-1418" w:right="-58"/>
        <w:rPr>
          <w:sz w:val="48"/>
          <w:szCs w:val="44"/>
        </w:rPr>
      </w:pPr>
      <w:r>
        <w:rPr>
          <w:sz w:val="48"/>
          <w:szCs w:val="44"/>
        </w:rPr>
        <w:t>Thérèse FRANCHOMME</w:t>
      </w:r>
    </w:p>
    <w:p w:rsidR="00DD17BF" w:rsidRPr="00DF336E" w:rsidRDefault="00DD17BF" w:rsidP="00DF336E">
      <w:pPr>
        <w:rPr>
          <w:i/>
          <w:lang w:eastAsia="fr-FR" w:bidi="ar-SA"/>
        </w:rPr>
      </w:pPr>
    </w:p>
    <w:p w:rsidR="007107DF" w:rsidRPr="00BC1C7B" w:rsidRDefault="007107DF" w:rsidP="00F842A7">
      <w:pPr>
        <w:spacing w:after="0"/>
        <w:ind w:left="-142"/>
        <w:rPr>
          <w:rFonts w:ascii="Times New Roman" w:hAnsi="Times New Roman"/>
          <w:sz w:val="18"/>
          <w:szCs w:val="18"/>
        </w:rPr>
      </w:pPr>
      <w:proofErr w:type="gramStart"/>
      <w:r w:rsidRPr="00BC1C7B">
        <w:rPr>
          <w:rFonts w:ascii="Times New Roman" w:hAnsi="Times New Roman"/>
          <w:sz w:val="18"/>
          <w:szCs w:val="18"/>
        </w:rPr>
        <w:t>survenu</w:t>
      </w:r>
      <w:proofErr w:type="gramEnd"/>
      <w:r w:rsidRPr="00BC1C7B">
        <w:rPr>
          <w:rFonts w:ascii="Times New Roman" w:hAnsi="Times New Roman"/>
          <w:sz w:val="18"/>
          <w:szCs w:val="18"/>
        </w:rPr>
        <w:t xml:space="preserve"> </w:t>
      </w:r>
      <w:r w:rsidR="00AF7372" w:rsidRPr="00BC1C7B">
        <w:rPr>
          <w:rFonts w:ascii="Times New Roman" w:hAnsi="Times New Roman"/>
          <w:sz w:val="18"/>
          <w:szCs w:val="18"/>
        </w:rPr>
        <w:t xml:space="preserve">à Lannoy, </w:t>
      </w:r>
      <w:r w:rsidRPr="00BC1C7B">
        <w:rPr>
          <w:rFonts w:ascii="Times New Roman" w:hAnsi="Times New Roman"/>
          <w:sz w:val="18"/>
          <w:szCs w:val="18"/>
        </w:rPr>
        <w:t xml:space="preserve">le </w:t>
      </w:r>
      <w:r w:rsidR="00543EF5" w:rsidRPr="00BC1C7B">
        <w:rPr>
          <w:rFonts w:ascii="Times New Roman" w:hAnsi="Times New Roman"/>
          <w:sz w:val="18"/>
          <w:szCs w:val="18"/>
        </w:rPr>
        <w:t>1</w:t>
      </w:r>
      <w:r w:rsidR="00543EF5" w:rsidRPr="00BC1C7B">
        <w:rPr>
          <w:rFonts w:ascii="Times New Roman" w:hAnsi="Times New Roman"/>
          <w:sz w:val="18"/>
          <w:szCs w:val="18"/>
          <w:vertAlign w:val="superscript"/>
        </w:rPr>
        <w:t xml:space="preserve">ier </w:t>
      </w:r>
      <w:r w:rsidR="00543EF5" w:rsidRPr="00BC1C7B">
        <w:rPr>
          <w:rFonts w:ascii="Times New Roman" w:hAnsi="Times New Roman"/>
          <w:sz w:val="18"/>
          <w:szCs w:val="18"/>
        </w:rPr>
        <w:t xml:space="preserve">mai </w:t>
      </w:r>
      <w:r w:rsidR="00451CCF" w:rsidRPr="00BC1C7B">
        <w:rPr>
          <w:rFonts w:ascii="Times New Roman" w:hAnsi="Times New Roman"/>
          <w:sz w:val="18"/>
          <w:szCs w:val="18"/>
        </w:rPr>
        <w:t>2019</w:t>
      </w:r>
      <w:r w:rsidRPr="00BC1C7B">
        <w:rPr>
          <w:rFonts w:ascii="Times New Roman" w:hAnsi="Times New Roman"/>
          <w:sz w:val="18"/>
          <w:szCs w:val="18"/>
        </w:rPr>
        <w:t>,</w:t>
      </w:r>
      <w:r w:rsidR="007C52B1" w:rsidRPr="00BC1C7B">
        <w:rPr>
          <w:rFonts w:ascii="Times New Roman" w:hAnsi="Times New Roman"/>
          <w:sz w:val="18"/>
          <w:szCs w:val="18"/>
        </w:rPr>
        <w:t xml:space="preserve"> </w:t>
      </w:r>
      <w:r w:rsidR="00F11AB2" w:rsidRPr="00BC1C7B">
        <w:rPr>
          <w:rFonts w:ascii="Times New Roman" w:hAnsi="Times New Roman"/>
          <w:sz w:val="18"/>
          <w:szCs w:val="18"/>
        </w:rPr>
        <w:t>dans sa</w:t>
      </w:r>
      <w:r w:rsidR="00AF7372" w:rsidRPr="00BC1C7B">
        <w:rPr>
          <w:rFonts w:ascii="Times New Roman" w:hAnsi="Times New Roman"/>
          <w:sz w:val="18"/>
          <w:szCs w:val="18"/>
        </w:rPr>
        <w:t xml:space="preserve"> 92</w:t>
      </w:r>
      <w:r w:rsidR="00F11AB2" w:rsidRPr="00BC1C7B">
        <w:rPr>
          <w:rFonts w:ascii="Times New Roman" w:hAnsi="Times New Roman"/>
          <w:sz w:val="18"/>
          <w:szCs w:val="18"/>
          <w:vertAlign w:val="superscript"/>
        </w:rPr>
        <w:t xml:space="preserve">ème </w:t>
      </w:r>
      <w:r w:rsidR="00F11AB2" w:rsidRPr="00BC1C7B">
        <w:rPr>
          <w:rFonts w:ascii="Times New Roman" w:hAnsi="Times New Roman"/>
          <w:sz w:val="18"/>
          <w:szCs w:val="18"/>
        </w:rPr>
        <w:t>année.</w:t>
      </w:r>
    </w:p>
    <w:p w:rsidR="00755F5C" w:rsidRPr="00BC1C7B" w:rsidRDefault="00755F5C" w:rsidP="00F842A7">
      <w:pPr>
        <w:spacing w:after="0"/>
        <w:ind w:left="-142"/>
        <w:rPr>
          <w:rFonts w:ascii="Times New Roman" w:hAnsi="Times New Roman"/>
          <w:sz w:val="18"/>
          <w:szCs w:val="18"/>
        </w:rPr>
      </w:pPr>
    </w:p>
    <w:p w:rsidR="002E456E" w:rsidRPr="00BC1C7B" w:rsidRDefault="007107DF" w:rsidP="002E456E">
      <w:pPr>
        <w:spacing w:after="120"/>
        <w:ind w:left="-142" w:right="-58"/>
        <w:rPr>
          <w:rFonts w:ascii="Times New Roman" w:hAnsi="Times New Roman"/>
          <w:bCs/>
          <w:sz w:val="18"/>
          <w:szCs w:val="18"/>
        </w:rPr>
      </w:pPr>
      <w:r w:rsidRPr="00BC1C7B">
        <w:rPr>
          <w:rFonts w:ascii="Times New Roman" w:hAnsi="Times New Roman"/>
          <w:sz w:val="18"/>
          <w:szCs w:val="18"/>
        </w:rPr>
        <w:t xml:space="preserve">La célébration de ses funérailles aura lieu </w:t>
      </w:r>
      <w:r w:rsidRPr="00BC1C7B">
        <w:rPr>
          <w:rFonts w:ascii="Times New Roman" w:hAnsi="Times New Roman"/>
          <w:b/>
          <w:sz w:val="18"/>
          <w:szCs w:val="18"/>
        </w:rPr>
        <w:t xml:space="preserve">le </w:t>
      </w:r>
      <w:r w:rsidR="00C03B72" w:rsidRPr="00BC1C7B">
        <w:rPr>
          <w:rFonts w:ascii="Times New Roman" w:hAnsi="Times New Roman"/>
          <w:b/>
          <w:sz w:val="18"/>
          <w:szCs w:val="18"/>
        </w:rPr>
        <w:t>lundi 6 mai</w:t>
      </w:r>
      <w:r w:rsidR="008327BE" w:rsidRPr="00BC1C7B">
        <w:rPr>
          <w:rFonts w:ascii="Times New Roman" w:hAnsi="Times New Roman"/>
          <w:b/>
          <w:sz w:val="18"/>
          <w:szCs w:val="18"/>
        </w:rPr>
        <w:t xml:space="preserve"> </w:t>
      </w:r>
      <w:r w:rsidR="007C52B1" w:rsidRPr="00BC1C7B">
        <w:rPr>
          <w:rFonts w:ascii="Times New Roman" w:hAnsi="Times New Roman"/>
          <w:b/>
          <w:sz w:val="18"/>
          <w:szCs w:val="18"/>
        </w:rPr>
        <w:t xml:space="preserve"> 2019</w:t>
      </w:r>
      <w:r w:rsidRPr="00BC1C7B">
        <w:rPr>
          <w:rFonts w:ascii="Times New Roman" w:hAnsi="Times New Roman"/>
          <w:b/>
          <w:sz w:val="18"/>
          <w:szCs w:val="18"/>
        </w:rPr>
        <w:t xml:space="preserve"> à </w:t>
      </w:r>
      <w:r w:rsidR="00C03B72" w:rsidRPr="00BC1C7B">
        <w:rPr>
          <w:rFonts w:ascii="Times New Roman" w:hAnsi="Times New Roman"/>
          <w:b/>
          <w:sz w:val="18"/>
          <w:szCs w:val="18"/>
        </w:rPr>
        <w:t>11</w:t>
      </w:r>
      <w:r w:rsidR="00672DAF">
        <w:rPr>
          <w:rFonts w:ascii="Times New Roman" w:hAnsi="Times New Roman"/>
          <w:b/>
          <w:sz w:val="18"/>
          <w:szCs w:val="18"/>
        </w:rPr>
        <w:t xml:space="preserve"> </w:t>
      </w:r>
      <w:r w:rsidR="00C03B72" w:rsidRPr="00BC1C7B">
        <w:rPr>
          <w:rFonts w:ascii="Times New Roman" w:hAnsi="Times New Roman"/>
          <w:b/>
          <w:sz w:val="18"/>
          <w:szCs w:val="18"/>
        </w:rPr>
        <w:t>h</w:t>
      </w:r>
      <w:r w:rsidR="00672DAF">
        <w:rPr>
          <w:rFonts w:ascii="Times New Roman" w:hAnsi="Times New Roman"/>
          <w:b/>
          <w:sz w:val="18"/>
          <w:szCs w:val="18"/>
        </w:rPr>
        <w:t>eures</w:t>
      </w:r>
      <w:r w:rsidR="0048113C" w:rsidRPr="00BC1C7B">
        <w:rPr>
          <w:rFonts w:ascii="Times New Roman" w:hAnsi="Times New Roman"/>
          <w:b/>
          <w:sz w:val="18"/>
          <w:szCs w:val="18"/>
        </w:rPr>
        <w:br/>
      </w:r>
      <w:r w:rsidRPr="00BC1C7B">
        <w:rPr>
          <w:rFonts w:ascii="Times New Roman" w:hAnsi="Times New Roman"/>
          <w:bCs/>
          <w:sz w:val="18"/>
          <w:szCs w:val="18"/>
        </w:rPr>
        <w:t xml:space="preserve">en l’Eglise Saint Corneille, Paroisse de la Bonne Nouvelle, à </w:t>
      </w:r>
      <w:r w:rsidR="00272F98" w:rsidRPr="00BC1C7B">
        <w:rPr>
          <w:rFonts w:ascii="Times New Roman" w:hAnsi="Times New Roman"/>
          <w:bCs/>
          <w:sz w:val="18"/>
          <w:szCs w:val="18"/>
        </w:rPr>
        <w:t>Hem</w:t>
      </w:r>
      <w:r w:rsidR="007C52B1" w:rsidRPr="00BC1C7B">
        <w:rPr>
          <w:rFonts w:ascii="Times New Roman" w:hAnsi="Times New Roman"/>
          <w:bCs/>
          <w:sz w:val="18"/>
          <w:szCs w:val="18"/>
        </w:rPr>
        <w:t>.</w:t>
      </w:r>
    </w:p>
    <w:p w:rsidR="007107DF" w:rsidRPr="00BC1C7B" w:rsidRDefault="007C52B1" w:rsidP="002E456E">
      <w:pPr>
        <w:spacing w:after="120"/>
        <w:ind w:left="-142" w:right="-58"/>
        <w:rPr>
          <w:rFonts w:ascii="Times New Roman" w:hAnsi="Times New Roman"/>
          <w:bCs/>
          <w:sz w:val="18"/>
          <w:szCs w:val="18"/>
        </w:rPr>
      </w:pPr>
      <w:r w:rsidRPr="00BC1C7B">
        <w:rPr>
          <w:rFonts w:ascii="Times New Roman" w:hAnsi="Times New Roman"/>
          <w:bCs/>
          <w:sz w:val="18"/>
          <w:szCs w:val="18"/>
        </w:rPr>
        <w:t>Son corps sera ensuite conduit au cimetière d</w:t>
      </w:r>
      <w:r w:rsidR="008327BE" w:rsidRPr="00BC1C7B">
        <w:rPr>
          <w:rFonts w:ascii="Times New Roman" w:hAnsi="Times New Roman"/>
          <w:bCs/>
          <w:sz w:val="18"/>
          <w:szCs w:val="18"/>
        </w:rPr>
        <w:t>’Hem a</w:t>
      </w:r>
      <w:r w:rsidRPr="00BC1C7B">
        <w:rPr>
          <w:rFonts w:ascii="Times New Roman" w:hAnsi="Times New Roman"/>
          <w:bCs/>
          <w:sz w:val="18"/>
          <w:szCs w:val="18"/>
        </w:rPr>
        <w:t>fin d’y être inhum</w:t>
      </w:r>
      <w:r w:rsidR="00DF336E" w:rsidRPr="00BC1C7B">
        <w:rPr>
          <w:rFonts w:ascii="Times New Roman" w:hAnsi="Times New Roman"/>
          <w:bCs/>
          <w:sz w:val="18"/>
          <w:szCs w:val="18"/>
        </w:rPr>
        <w:t>é.</w:t>
      </w:r>
    </w:p>
    <w:p w:rsidR="007107DF" w:rsidRPr="00BC1C7B" w:rsidRDefault="007107DF" w:rsidP="007C52B1">
      <w:pPr>
        <w:spacing w:after="120"/>
        <w:ind w:left="-142" w:right="-58"/>
        <w:rPr>
          <w:rFonts w:ascii="Times New Roman" w:hAnsi="Times New Roman"/>
          <w:bCs/>
          <w:sz w:val="18"/>
          <w:szCs w:val="18"/>
        </w:rPr>
      </w:pPr>
      <w:r w:rsidRPr="00BC1C7B">
        <w:rPr>
          <w:rFonts w:ascii="Times New Roman" w:hAnsi="Times New Roman"/>
          <w:bCs/>
          <w:sz w:val="18"/>
          <w:szCs w:val="18"/>
        </w:rPr>
        <w:t xml:space="preserve">Assemblée à l’église à </w:t>
      </w:r>
      <w:r w:rsidR="00C03B72" w:rsidRPr="00BC1C7B">
        <w:rPr>
          <w:rFonts w:ascii="Times New Roman" w:hAnsi="Times New Roman"/>
          <w:bCs/>
          <w:sz w:val="18"/>
          <w:szCs w:val="18"/>
        </w:rPr>
        <w:t>10h45</w:t>
      </w:r>
      <w:r w:rsidRPr="00BC1C7B">
        <w:rPr>
          <w:rFonts w:ascii="Times New Roman" w:hAnsi="Times New Roman"/>
          <w:bCs/>
          <w:sz w:val="18"/>
          <w:szCs w:val="18"/>
        </w:rPr>
        <w:t>.</w:t>
      </w:r>
    </w:p>
    <w:p w:rsidR="007107DF" w:rsidRPr="00BC1C7B" w:rsidRDefault="007107DF" w:rsidP="007C52B1">
      <w:pPr>
        <w:spacing w:after="120"/>
        <w:ind w:left="-142" w:right="-58"/>
        <w:rPr>
          <w:rFonts w:ascii="Times New Roman" w:hAnsi="Times New Roman"/>
          <w:bCs/>
          <w:sz w:val="18"/>
          <w:szCs w:val="18"/>
        </w:rPr>
      </w:pPr>
      <w:r w:rsidRPr="00BC1C7B">
        <w:rPr>
          <w:rFonts w:ascii="Times New Roman" w:hAnsi="Times New Roman"/>
          <w:bCs/>
          <w:sz w:val="18"/>
          <w:szCs w:val="18"/>
        </w:rPr>
        <w:t>L’offrande en fin de cérémonie tiendra lieu de condoléances.</w:t>
      </w:r>
    </w:p>
    <w:p w:rsidR="0048113C" w:rsidRPr="00BC1C7B" w:rsidRDefault="007107DF" w:rsidP="00FC0A5A">
      <w:pPr>
        <w:spacing w:after="240"/>
        <w:ind w:left="-142" w:right="-58"/>
        <w:rPr>
          <w:rFonts w:ascii="Times New Roman" w:hAnsi="Times New Roman"/>
          <w:b/>
          <w:bCs/>
          <w:sz w:val="18"/>
          <w:szCs w:val="18"/>
        </w:rPr>
      </w:pPr>
      <w:r w:rsidRPr="00BC1C7B">
        <w:rPr>
          <w:rFonts w:ascii="Times New Roman" w:hAnsi="Times New Roman"/>
          <w:b/>
          <w:bCs/>
          <w:sz w:val="18"/>
          <w:szCs w:val="18"/>
        </w:rPr>
        <w:t xml:space="preserve">Dans </w:t>
      </w:r>
      <w:r w:rsidR="00DF336E" w:rsidRPr="00BC1C7B">
        <w:rPr>
          <w:rFonts w:ascii="Times New Roman" w:hAnsi="Times New Roman"/>
          <w:b/>
          <w:bCs/>
          <w:sz w:val="18"/>
          <w:szCs w:val="18"/>
        </w:rPr>
        <w:t>l’att</w:t>
      </w:r>
      <w:r w:rsidR="00C03B72" w:rsidRPr="00BC1C7B">
        <w:rPr>
          <w:rFonts w:ascii="Times New Roman" w:hAnsi="Times New Roman"/>
          <w:b/>
          <w:bCs/>
          <w:sz w:val="18"/>
          <w:szCs w:val="18"/>
        </w:rPr>
        <w:t>ente de ses funérailles, Thérèse</w:t>
      </w:r>
      <w:r w:rsidRPr="00BC1C7B">
        <w:rPr>
          <w:rFonts w:ascii="Times New Roman" w:hAnsi="Times New Roman"/>
          <w:b/>
          <w:bCs/>
          <w:sz w:val="18"/>
          <w:szCs w:val="18"/>
        </w:rPr>
        <w:t xml:space="preserve"> repose à la chambre funéraire,</w:t>
      </w:r>
      <w:r w:rsidR="002E456E" w:rsidRPr="00BC1C7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327BE" w:rsidRPr="00BC1C7B">
        <w:rPr>
          <w:rFonts w:ascii="Times New Roman" w:hAnsi="Times New Roman"/>
          <w:b/>
          <w:bCs/>
          <w:sz w:val="18"/>
          <w:szCs w:val="18"/>
        </w:rPr>
        <w:t xml:space="preserve">6 rue du Docteur </w:t>
      </w:r>
      <w:proofErr w:type="spellStart"/>
      <w:r w:rsidR="008327BE" w:rsidRPr="00BC1C7B">
        <w:rPr>
          <w:rFonts w:ascii="Times New Roman" w:hAnsi="Times New Roman"/>
          <w:b/>
          <w:bCs/>
          <w:sz w:val="18"/>
          <w:szCs w:val="18"/>
        </w:rPr>
        <w:t>Coubronne</w:t>
      </w:r>
      <w:proofErr w:type="spellEnd"/>
      <w:r w:rsidR="007C52B1" w:rsidRPr="00BC1C7B">
        <w:rPr>
          <w:rFonts w:ascii="Times New Roman" w:hAnsi="Times New Roman"/>
          <w:b/>
          <w:bCs/>
          <w:sz w:val="18"/>
          <w:szCs w:val="18"/>
        </w:rPr>
        <w:t>, ouverte de 9 heures à 19 heures</w:t>
      </w:r>
      <w:r w:rsidRPr="00BC1C7B">
        <w:rPr>
          <w:rFonts w:ascii="Times New Roman" w:hAnsi="Times New Roman"/>
          <w:b/>
          <w:bCs/>
          <w:sz w:val="18"/>
          <w:szCs w:val="18"/>
        </w:rPr>
        <w:t>.</w:t>
      </w:r>
    </w:p>
    <w:p w:rsidR="001166A7" w:rsidRPr="00672DAF" w:rsidRDefault="001166A7" w:rsidP="00672DAF">
      <w:pPr>
        <w:spacing w:after="120"/>
        <w:ind w:left="2127" w:right="-58"/>
        <w:rPr>
          <w:rFonts w:ascii="French Script MT" w:hAnsi="French Script MT"/>
          <w:b/>
          <w:bCs/>
          <w:i/>
          <w:sz w:val="32"/>
          <w:szCs w:val="32"/>
        </w:rPr>
      </w:pPr>
      <w:bookmarkStart w:id="0" w:name="_GoBack"/>
      <w:bookmarkEnd w:id="0"/>
      <w:r w:rsidRPr="00672DAF">
        <w:rPr>
          <w:rFonts w:ascii="French Script MT" w:hAnsi="French Script MT"/>
          <w:b/>
          <w:bCs/>
          <w:i/>
          <w:sz w:val="32"/>
          <w:szCs w:val="32"/>
        </w:rPr>
        <w:t>Miséricordieux Jésus, donne lui le repos éternel.</w:t>
      </w:r>
    </w:p>
    <w:sectPr w:rsidR="001166A7" w:rsidRPr="00672DAF" w:rsidSect="005A07AC">
      <w:footerReference w:type="default" r:id="rId7"/>
      <w:pgSz w:w="10319" w:h="14571" w:code="13"/>
      <w:pgMar w:top="102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93" w:rsidRDefault="00283F93" w:rsidP="005D4C9F">
      <w:pPr>
        <w:spacing w:after="0" w:line="240" w:lineRule="auto"/>
      </w:pPr>
      <w:r>
        <w:separator/>
      </w:r>
    </w:p>
  </w:endnote>
  <w:endnote w:type="continuationSeparator" w:id="0">
    <w:p w:rsidR="00283F93" w:rsidRDefault="00283F93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5E0A1B" w:rsidP="005751F7">
    <w:pPr>
      <w:pStyle w:val="Pieddepage"/>
      <w:tabs>
        <w:tab w:val="clear" w:pos="4536"/>
      </w:tabs>
      <w:spacing w:after="40"/>
      <w:ind w:left="-1134" w:right="-625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70915</wp:posOffset>
              </wp:positionH>
              <wp:positionV relativeFrom="paragraph">
                <wp:posOffset>152400</wp:posOffset>
              </wp:positionV>
              <wp:extent cx="5039995" cy="0"/>
              <wp:effectExtent l="8890" t="5715" r="889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1A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6.4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BJ8o/r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5D4C9F" w:rsidP="005751F7">
    <w:pPr>
      <w:pStyle w:val="Pieddepage"/>
      <w:tabs>
        <w:tab w:val="clear" w:pos="4536"/>
      </w:tabs>
      <w:spacing w:before="40"/>
      <w:ind w:left="-1134" w:right="-625"/>
      <w:jc w:val="center"/>
      <w:rPr>
        <w:rFonts w:ascii="Perpetua" w:hAnsi="Perpetua"/>
        <w:sz w:val="16"/>
        <w:szCs w:val="16"/>
      </w:rPr>
    </w:pPr>
    <w:r w:rsidRPr="005D489A">
      <w:rPr>
        <w:rFonts w:ascii="Perpetua" w:hAnsi="Perpetua"/>
        <w:sz w:val="16"/>
        <w:szCs w:val="16"/>
      </w:rPr>
      <w:t>6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93" w:rsidRDefault="00283F93" w:rsidP="005D4C9F">
      <w:pPr>
        <w:spacing w:after="0" w:line="240" w:lineRule="auto"/>
      </w:pPr>
      <w:r>
        <w:separator/>
      </w:r>
    </w:p>
  </w:footnote>
  <w:footnote w:type="continuationSeparator" w:id="0">
    <w:p w:rsidR="00283F93" w:rsidRDefault="00283F93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22F5"/>
    <w:rsid w:val="00013A36"/>
    <w:rsid w:val="000271BD"/>
    <w:rsid w:val="00037319"/>
    <w:rsid w:val="00042E6A"/>
    <w:rsid w:val="00043684"/>
    <w:rsid w:val="00063AB4"/>
    <w:rsid w:val="000843F4"/>
    <w:rsid w:val="00094863"/>
    <w:rsid w:val="000C1298"/>
    <w:rsid w:val="000C4C10"/>
    <w:rsid w:val="000F1685"/>
    <w:rsid w:val="000F49AD"/>
    <w:rsid w:val="0010574E"/>
    <w:rsid w:val="001166A7"/>
    <w:rsid w:val="001229F4"/>
    <w:rsid w:val="00130AFC"/>
    <w:rsid w:val="001C663F"/>
    <w:rsid w:val="001D7C81"/>
    <w:rsid w:val="001E31DC"/>
    <w:rsid w:val="001E5FC7"/>
    <w:rsid w:val="001F2834"/>
    <w:rsid w:val="0020028F"/>
    <w:rsid w:val="00207F38"/>
    <w:rsid w:val="00272F98"/>
    <w:rsid w:val="00277888"/>
    <w:rsid w:val="00283F93"/>
    <w:rsid w:val="00285B1D"/>
    <w:rsid w:val="002B09C6"/>
    <w:rsid w:val="002B0C77"/>
    <w:rsid w:val="002B2080"/>
    <w:rsid w:val="002C16E7"/>
    <w:rsid w:val="002E456E"/>
    <w:rsid w:val="003038DF"/>
    <w:rsid w:val="00304AD0"/>
    <w:rsid w:val="00317199"/>
    <w:rsid w:val="00321D51"/>
    <w:rsid w:val="00340AA2"/>
    <w:rsid w:val="0034530A"/>
    <w:rsid w:val="0036353E"/>
    <w:rsid w:val="00367DE7"/>
    <w:rsid w:val="00384469"/>
    <w:rsid w:val="003949F2"/>
    <w:rsid w:val="00394D44"/>
    <w:rsid w:val="003B4D9A"/>
    <w:rsid w:val="003F5768"/>
    <w:rsid w:val="00417844"/>
    <w:rsid w:val="004436B1"/>
    <w:rsid w:val="00451CCF"/>
    <w:rsid w:val="00451FBD"/>
    <w:rsid w:val="00452801"/>
    <w:rsid w:val="00465494"/>
    <w:rsid w:val="00474214"/>
    <w:rsid w:val="0048113C"/>
    <w:rsid w:val="00484547"/>
    <w:rsid w:val="00484B41"/>
    <w:rsid w:val="004A3CD7"/>
    <w:rsid w:val="004A64CE"/>
    <w:rsid w:val="004B031B"/>
    <w:rsid w:val="004B6166"/>
    <w:rsid w:val="004C139D"/>
    <w:rsid w:val="004C283D"/>
    <w:rsid w:val="004D45C1"/>
    <w:rsid w:val="004E37FC"/>
    <w:rsid w:val="004E740E"/>
    <w:rsid w:val="00524998"/>
    <w:rsid w:val="00543EF5"/>
    <w:rsid w:val="0055116B"/>
    <w:rsid w:val="00551636"/>
    <w:rsid w:val="00564CD1"/>
    <w:rsid w:val="005751F7"/>
    <w:rsid w:val="00580DD7"/>
    <w:rsid w:val="00581F44"/>
    <w:rsid w:val="005A07AC"/>
    <w:rsid w:val="005B5CFF"/>
    <w:rsid w:val="005B68EA"/>
    <w:rsid w:val="005C28E6"/>
    <w:rsid w:val="005C6EC8"/>
    <w:rsid w:val="005D46CD"/>
    <w:rsid w:val="005D489A"/>
    <w:rsid w:val="005D4C9F"/>
    <w:rsid w:val="005E0A1B"/>
    <w:rsid w:val="005E4354"/>
    <w:rsid w:val="005E5767"/>
    <w:rsid w:val="005E712A"/>
    <w:rsid w:val="005F67E2"/>
    <w:rsid w:val="00604336"/>
    <w:rsid w:val="006071FB"/>
    <w:rsid w:val="0061339B"/>
    <w:rsid w:val="00614FDC"/>
    <w:rsid w:val="00636A5E"/>
    <w:rsid w:val="00637E8C"/>
    <w:rsid w:val="00647FA6"/>
    <w:rsid w:val="00651511"/>
    <w:rsid w:val="006571C6"/>
    <w:rsid w:val="00657FEF"/>
    <w:rsid w:val="00672DAF"/>
    <w:rsid w:val="006755ED"/>
    <w:rsid w:val="006A030D"/>
    <w:rsid w:val="006B3985"/>
    <w:rsid w:val="006B73AB"/>
    <w:rsid w:val="006C14DA"/>
    <w:rsid w:val="006C1BBB"/>
    <w:rsid w:val="006C3901"/>
    <w:rsid w:val="006C6483"/>
    <w:rsid w:val="00700598"/>
    <w:rsid w:val="007016F2"/>
    <w:rsid w:val="007107DF"/>
    <w:rsid w:val="00731BE8"/>
    <w:rsid w:val="00733DD7"/>
    <w:rsid w:val="00752C64"/>
    <w:rsid w:val="00754CC5"/>
    <w:rsid w:val="00755F5C"/>
    <w:rsid w:val="0076384E"/>
    <w:rsid w:val="007A2A8C"/>
    <w:rsid w:val="007A5E62"/>
    <w:rsid w:val="007A773F"/>
    <w:rsid w:val="007C52B1"/>
    <w:rsid w:val="007E5E9A"/>
    <w:rsid w:val="007F6689"/>
    <w:rsid w:val="00810E0E"/>
    <w:rsid w:val="008327BE"/>
    <w:rsid w:val="00843D37"/>
    <w:rsid w:val="0085042D"/>
    <w:rsid w:val="00874C18"/>
    <w:rsid w:val="00883BF6"/>
    <w:rsid w:val="008A0D36"/>
    <w:rsid w:val="008B2A5E"/>
    <w:rsid w:val="008B3807"/>
    <w:rsid w:val="008C471C"/>
    <w:rsid w:val="008D4A75"/>
    <w:rsid w:val="008F6D97"/>
    <w:rsid w:val="00906747"/>
    <w:rsid w:val="00910002"/>
    <w:rsid w:val="00916929"/>
    <w:rsid w:val="00932042"/>
    <w:rsid w:val="0095500F"/>
    <w:rsid w:val="009615FA"/>
    <w:rsid w:val="00976A25"/>
    <w:rsid w:val="009907AB"/>
    <w:rsid w:val="009A093C"/>
    <w:rsid w:val="009B7E71"/>
    <w:rsid w:val="009D485F"/>
    <w:rsid w:val="009D6D7E"/>
    <w:rsid w:val="009E02A2"/>
    <w:rsid w:val="009F5F0D"/>
    <w:rsid w:val="00A065F7"/>
    <w:rsid w:val="00A11227"/>
    <w:rsid w:val="00A145E5"/>
    <w:rsid w:val="00A24D67"/>
    <w:rsid w:val="00A55913"/>
    <w:rsid w:val="00A71CC7"/>
    <w:rsid w:val="00A744F8"/>
    <w:rsid w:val="00AB48CA"/>
    <w:rsid w:val="00AB4BC1"/>
    <w:rsid w:val="00AC3EC3"/>
    <w:rsid w:val="00AE298B"/>
    <w:rsid w:val="00AF1C72"/>
    <w:rsid w:val="00AF6CE5"/>
    <w:rsid w:val="00AF6FA7"/>
    <w:rsid w:val="00AF7372"/>
    <w:rsid w:val="00B01599"/>
    <w:rsid w:val="00B049EB"/>
    <w:rsid w:val="00B33D60"/>
    <w:rsid w:val="00B36E41"/>
    <w:rsid w:val="00B411E8"/>
    <w:rsid w:val="00B83B35"/>
    <w:rsid w:val="00B86C7A"/>
    <w:rsid w:val="00B937D7"/>
    <w:rsid w:val="00BA58A1"/>
    <w:rsid w:val="00BB29E3"/>
    <w:rsid w:val="00BC1C7B"/>
    <w:rsid w:val="00BC79CD"/>
    <w:rsid w:val="00BD06D4"/>
    <w:rsid w:val="00BE481F"/>
    <w:rsid w:val="00BF5C3A"/>
    <w:rsid w:val="00C03B72"/>
    <w:rsid w:val="00C3659A"/>
    <w:rsid w:val="00C55CD3"/>
    <w:rsid w:val="00C6600E"/>
    <w:rsid w:val="00C7376D"/>
    <w:rsid w:val="00C76879"/>
    <w:rsid w:val="00C90A8E"/>
    <w:rsid w:val="00CC37D0"/>
    <w:rsid w:val="00CC3C5E"/>
    <w:rsid w:val="00CD1637"/>
    <w:rsid w:val="00CE39EA"/>
    <w:rsid w:val="00CE7320"/>
    <w:rsid w:val="00CF1469"/>
    <w:rsid w:val="00CF19C3"/>
    <w:rsid w:val="00D07F5C"/>
    <w:rsid w:val="00D221F8"/>
    <w:rsid w:val="00D41397"/>
    <w:rsid w:val="00D45838"/>
    <w:rsid w:val="00D63B45"/>
    <w:rsid w:val="00D81C05"/>
    <w:rsid w:val="00D922FE"/>
    <w:rsid w:val="00DA1233"/>
    <w:rsid w:val="00DD17BF"/>
    <w:rsid w:val="00DF0ACC"/>
    <w:rsid w:val="00DF336E"/>
    <w:rsid w:val="00E032FC"/>
    <w:rsid w:val="00E0581B"/>
    <w:rsid w:val="00E43AB3"/>
    <w:rsid w:val="00E47994"/>
    <w:rsid w:val="00E812A8"/>
    <w:rsid w:val="00E83315"/>
    <w:rsid w:val="00E83C53"/>
    <w:rsid w:val="00E8500F"/>
    <w:rsid w:val="00E922B7"/>
    <w:rsid w:val="00EC0C84"/>
    <w:rsid w:val="00EC672B"/>
    <w:rsid w:val="00ED790E"/>
    <w:rsid w:val="00EE5E09"/>
    <w:rsid w:val="00EF0211"/>
    <w:rsid w:val="00EF6F28"/>
    <w:rsid w:val="00F00610"/>
    <w:rsid w:val="00F06444"/>
    <w:rsid w:val="00F07CAA"/>
    <w:rsid w:val="00F11AB2"/>
    <w:rsid w:val="00F225FD"/>
    <w:rsid w:val="00F2351D"/>
    <w:rsid w:val="00F31785"/>
    <w:rsid w:val="00F330D2"/>
    <w:rsid w:val="00F3510F"/>
    <w:rsid w:val="00F40686"/>
    <w:rsid w:val="00F4489C"/>
    <w:rsid w:val="00F66023"/>
    <w:rsid w:val="00F71999"/>
    <w:rsid w:val="00F842A7"/>
    <w:rsid w:val="00FA2381"/>
    <w:rsid w:val="00FA4A3E"/>
    <w:rsid w:val="00FB03AF"/>
    <w:rsid w:val="00FC0A5A"/>
    <w:rsid w:val="00FC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821E6-7828-4CAA-9A73-D97E8932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67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3948-B2F4-4050-863B-E5A8D89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ffrey HOUCKE</dc:creator>
  <cp:lastModifiedBy>HP</cp:lastModifiedBy>
  <cp:revision>18</cp:revision>
  <cp:lastPrinted>2019-05-02T14:56:00Z</cp:lastPrinted>
  <dcterms:created xsi:type="dcterms:W3CDTF">2019-05-02T07:39:00Z</dcterms:created>
  <dcterms:modified xsi:type="dcterms:W3CDTF">2019-05-02T15:03:00Z</dcterms:modified>
</cp:coreProperties>
</file>